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10"/>
        <w:gridCol w:w="6236"/>
        <w:gridCol w:w="2268"/>
      </w:tblGrid>
      <w:tr w:rsidR="001927A2" w:rsidTr="001E4861">
        <w:trPr>
          <w:trHeight w:val="841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C32C5" w:rsidRDefault="000C32C5" w:rsidP="00192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927A2" w:rsidRPr="001927A2" w:rsidRDefault="000C32C5" w:rsidP="001927A2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СВЕДЕНИЯ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О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РАБОТЕ</w:t>
            </w:r>
            <w:r w:rsidR="001927A2">
              <w:t xml:space="preserve">    </w:t>
            </w:r>
            <w:r>
              <w:t xml:space="preserve">                </w:t>
            </w:r>
            <w:r w:rsidR="001927A2">
              <w:t xml:space="preserve"> 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V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927A2" w:rsidRPr="001927A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ОБРАЗЕЦ</w:t>
            </w:r>
          </w:p>
          <w:p w:rsidR="001927A2" w:rsidRDefault="001927A2" w:rsidP="00A605FE"/>
        </w:tc>
      </w:tr>
      <w:tr w:rsidR="001E4861" w:rsidTr="001E4861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1E4861" w:rsidRPr="00C335D4" w:rsidRDefault="00C57373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№ записи</w:t>
            </w:r>
            <w:bookmarkStart w:id="0" w:name="_GoBack"/>
            <w:bookmarkEnd w:id="0"/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</w:t>
            </w:r>
          </w:p>
        </w:tc>
        <w:tc>
          <w:tcPr>
            <w:tcW w:w="6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Сведения о приеме на работу, перевод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 другую постоянную работу, квалификации, увольнении</w:t>
            </w:r>
          </w:p>
          <w:p w:rsidR="001E4861" w:rsidRPr="00C335D4" w:rsidRDefault="001E4861" w:rsidP="00406E3C">
            <w:pPr>
              <w:jc w:val="center"/>
              <w:rPr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(с указанием причин и ссылкой на статью, пункт закон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именовани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 и номер документа, на основании которого внесена запись</w:t>
            </w:r>
          </w:p>
        </w:tc>
      </w:tr>
      <w:tr w:rsidR="001E4861" w:rsidTr="009C38A0">
        <w:trPr>
          <w:trHeight w:val="500"/>
        </w:trPr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C335D4" w:rsidRDefault="001E4861" w:rsidP="00A12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числ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месяц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год</w:t>
            </w:r>
          </w:p>
        </w:tc>
        <w:tc>
          <w:tcPr>
            <w:tcW w:w="6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Default="001E4861" w:rsidP="00A605FE"/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Default="001E4861" w:rsidP="00A605FE"/>
        </w:tc>
      </w:tr>
      <w:tr w:rsidR="001E4861" w:rsidTr="009C38A0">
        <w:trPr>
          <w:trHeight w:val="185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A12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4861" w:rsidTr="0051347F">
        <w:trPr>
          <w:trHeight w:val="436"/>
        </w:trPr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0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Переведен в методический отдел инструктором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51347F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51347F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каз от </w:t>
            </w:r>
          </w:p>
        </w:tc>
      </w:tr>
      <w:tr w:rsidR="001E4861" w:rsidTr="0051347F">
        <w:trPr>
          <w:trHeight w:val="415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методистом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B541BC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4.10.2020 № 6</w:t>
            </w:r>
          </w:p>
        </w:tc>
      </w:tr>
      <w:tr w:rsidR="00C335D4" w:rsidTr="00700FB4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A12F87" w:rsidRDefault="001927A2" w:rsidP="00700FB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1E4861" w:rsidTr="001E4861">
        <w:trPr>
          <w:trHeight w:val="413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6B01DD" w:rsidRDefault="001927A2" w:rsidP="00CD044B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335D4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Default="001927A2" w:rsidP="00A605FE"/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5863AD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E250BB" w:rsidRDefault="00911682" w:rsidP="00911682">
            <w:pPr>
              <w:rPr>
                <w:rFonts w:ascii="Segoe Print" w:hAnsi="Segoe Print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212C2C" w:rsidTr="001E4861">
        <w:trPr>
          <w:trHeight w:val="418"/>
        </w:trPr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212C2C" w:rsidRPr="005863AD" w:rsidRDefault="00212C2C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1E4861" w:rsidTr="001E4861">
        <w:trPr>
          <w:trHeight w:val="418"/>
        </w:trPr>
        <w:tc>
          <w:tcPr>
            <w:tcW w:w="1119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1E4861" w:rsidRDefault="001E4861" w:rsidP="001E48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7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</w:tr>
    </w:tbl>
    <w:p w:rsidR="004F1AA3" w:rsidRDefault="004F1AA3">
      <w:pPr>
        <w:rPr>
          <w:noProof/>
          <w:lang w:eastAsia="ru-RU"/>
        </w:rPr>
      </w:pPr>
    </w:p>
    <w:p w:rsidR="005863AD" w:rsidRDefault="005863AD">
      <w:pPr>
        <w:rPr>
          <w:noProof/>
          <w:lang w:eastAsia="ru-RU"/>
        </w:rPr>
      </w:pPr>
    </w:p>
    <w:p w:rsidR="005863AD" w:rsidRDefault="005863AD"/>
    <w:p w:rsidR="001927A2" w:rsidRDefault="001927A2"/>
    <w:p w:rsidR="004F1AA3" w:rsidRDefault="004F1AA3"/>
    <w:p w:rsidR="00D143DD" w:rsidRDefault="00D143DD"/>
    <w:p w:rsidR="00D143DD" w:rsidRDefault="00D143DD"/>
    <w:sectPr w:rsidR="00D143DD" w:rsidSect="007D4A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A3"/>
    <w:rsid w:val="000C32C5"/>
    <w:rsid w:val="001927A2"/>
    <w:rsid w:val="001E4861"/>
    <w:rsid w:val="00212C2C"/>
    <w:rsid w:val="00406E3C"/>
    <w:rsid w:val="00420E8B"/>
    <w:rsid w:val="004F1AA3"/>
    <w:rsid w:val="0051347F"/>
    <w:rsid w:val="005863AD"/>
    <w:rsid w:val="006B01DD"/>
    <w:rsid w:val="00700FB4"/>
    <w:rsid w:val="007D4A24"/>
    <w:rsid w:val="00911682"/>
    <w:rsid w:val="009C38A0"/>
    <w:rsid w:val="00A12F87"/>
    <w:rsid w:val="00B541BC"/>
    <w:rsid w:val="00BB0F49"/>
    <w:rsid w:val="00BF7C31"/>
    <w:rsid w:val="00C335D4"/>
    <w:rsid w:val="00C57373"/>
    <w:rsid w:val="00CD044B"/>
    <w:rsid w:val="00D143DD"/>
    <w:rsid w:val="00E14B1D"/>
    <w:rsid w:val="00E250BB"/>
    <w:rsid w:val="00EE039B"/>
    <w:rsid w:val="00F0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3602E-8416-4B28-9AF9-198E631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E05D-B193-43B4-BE92-A3E4152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01-31T08:56:00Z</dcterms:created>
  <dcterms:modified xsi:type="dcterms:W3CDTF">2021-01-31T22:11:00Z</dcterms:modified>
</cp:coreProperties>
</file>